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070F" w:rsidTr="003A0973">
        <w:tc>
          <w:tcPr>
            <w:tcW w:w="9212" w:type="dxa"/>
          </w:tcPr>
          <w:p w:rsidR="0076070F" w:rsidRPr="00DC11AF" w:rsidRDefault="0076070F" w:rsidP="003A0973">
            <w:pPr>
              <w:jc w:val="center"/>
              <w:rPr>
                <w:b/>
                <w:sz w:val="24"/>
                <w:szCs w:val="24"/>
              </w:rPr>
            </w:pPr>
            <w:r w:rsidRPr="00DC11AF">
              <w:rPr>
                <w:b/>
                <w:sz w:val="24"/>
                <w:szCs w:val="24"/>
              </w:rPr>
              <w:t>R A Z P I S</w:t>
            </w:r>
          </w:p>
          <w:p w:rsidR="0076070F" w:rsidRDefault="0076070F" w:rsidP="003A0973">
            <w:pPr>
              <w:jc w:val="center"/>
              <w:rPr>
                <w:b/>
              </w:rPr>
            </w:pPr>
            <w:r w:rsidRPr="00DC11AF">
              <w:rPr>
                <w:b/>
                <w:sz w:val="24"/>
                <w:szCs w:val="24"/>
              </w:rPr>
              <w:t xml:space="preserve"> IZPITNEGA  ROKA ZA KINOLOŠKE SODNIKE</w:t>
            </w:r>
            <w:r>
              <w:rPr>
                <w:b/>
              </w:rPr>
              <w:t xml:space="preserve"> </w:t>
            </w:r>
          </w:p>
        </w:tc>
      </w:tr>
    </w:tbl>
    <w:p w:rsidR="0076070F" w:rsidRDefault="0076070F" w:rsidP="0076070F">
      <w:pPr>
        <w:jc w:val="center"/>
        <w:rPr>
          <w:b/>
        </w:rPr>
      </w:pPr>
    </w:p>
    <w:p w:rsidR="0076070F" w:rsidRDefault="0076070F" w:rsidP="0076070F">
      <w:pPr>
        <w:pStyle w:val="ListParagraph"/>
        <w:jc w:val="both"/>
      </w:pPr>
      <w:r>
        <w:t>Komisija za izobraževanje in izpite pri Kinološki zvezi Slovenije na podlagi Pravilnika</w:t>
      </w:r>
      <w:r w:rsidRPr="00ED1DE8">
        <w:t xml:space="preserve"> o izobraževanju, preverjanju znanja, imenovanju in</w:t>
      </w:r>
      <w:r>
        <w:t xml:space="preserve"> napredovanju kinološkega kadra in pravilnika FCI za razstavne sodnike</w:t>
      </w:r>
      <w:r w:rsidRPr="00ED1DE8">
        <w:t xml:space="preserve"> </w:t>
      </w:r>
      <w:r>
        <w:t>razpisuje izpitni rok za kinološke sodnike</w:t>
      </w:r>
    </w:p>
    <w:p w:rsidR="0076070F" w:rsidRPr="00ED1DE8" w:rsidRDefault="0076070F" w:rsidP="0076070F">
      <w:pPr>
        <w:pStyle w:val="ListParagraph"/>
        <w:jc w:val="both"/>
      </w:pPr>
    </w:p>
    <w:p w:rsidR="0076070F" w:rsidRDefault="0076070F" w:rsidP="0076070F">
      <w:pPr>
        <w:jc w:val="both"/>
      </w:pPr>
    </w:p>
    <w:p w:rsidR="0076070F" w:rsidRDefault="0076070F" w:rsidP="0076070F">
      <w:pPr>
        <w:pStyle w:val="ListParagraph"/>
        <w:numPr>
          <w:ilvl w:val="0"/>
          <w:numId w:val="12"/>
        </w:numPr>
        <w:jc w:val="both"/>
      </w:pPr>
      <w:r w:rsidRPr="00220B39">
        <w:rPr>
          <w:b/>
        </w:rPr>
        <w:t xml:space="preserve">Za kandidate, ki bodo izpit opravljali prvič </w:t>
      </w:r>
      <w:r>
        <w:t>za eno oziroma tri pasme ali ocenjevanje ene vrste dela psov / prijavnica v nadaljevanju/</w:t>
      </w:r>
    </w:p>
    <w:p w:rsidR="0076070F" w:rsidRDefault="0076070F" w:rsidP="0076070F">
      <w:pPr>
        <w:pStyle w:val="ListParagraph"/>
        <w:jc w:val="both"/>
      </w:pPr>
    </w:p>
    <w:p w:rsidR="0076070F" w:rsidRDefault="0076070F" w:rsidP="0076070F">
      <w:pPr>
        <w:pStyle w:val="ListParagraph"/>
        <w:jc w:val="both"/>
      </w:pPr>
      <w:r>
        <w:t xml:space="preserve">Pisni del izpita za kandidate bo predvidoma v  prvih dneh novembra   2018,/ </w:t>
      </w:r>
      <w:r w:rsidRPr="00C97748">
        <w:rPr>
          <w:rFonts w:asciiTheme="majorHAnsi" w:hAnsiTheme="majorHAnsi" w:cstheme="majorHAnsi"/>
          <w:sz w:val="16"/>
          <w:szCs w:val="16"/>
        </w:rPr>
        <w:t>vsebina pisnega dela - zgodovina, literatura in upravno administrativno delovanje KZS,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C97748">
        <w:rPr>
          <w:rFonts w:asciiTheme="majorHAnsi" w:hAnsiTheme="majorHAnsi" w:cstheme="majorHAnsi"/>
          <w:sz w:val="16"/>
          <w:szCs w:val="16"/>
        </w:rPr>
        <w:t>sodniška etika, Zakon o zaščiti živali,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C97748">
        <w:rPr>
          <w:rFonts w:asciiTheme="majorHAnsi" w:hAnsiTheme="majorHAnsi" w:cstheme="majorHAnsi"/>
          <w:sz w:val="16"/>
          <w:szCs w:val="16"/>
        </w:rPr>
        <w:t>strokovna področja delovanja KZS s poudarkom na ocenjevanju zunanjosti, poznavanja psa kot živalske vrste in konkretno strokovno področje iz opravljanja izpita/</w:t>
      </w:r>
      <w:r w:rsidRPr="00C97748">
        <w:rPr>
          <w:rFonts w:asciiTheme="majorHAnsi" w:hAnsiTheme="majorHAnsi" w:cstheme="majorHAnsi"/>
        </w:rPr>
        <w:t>,</w:t>
      </w:r>
      <w:r>
        <w:t xml:space="preserve">  zagovor pisnega dela izpita in ustni strokovni del izpita bo v drugi polovici novembra, praktični del izpita pa po dogovoru, glede na možnosti organizacije praktičnega dela izpita.</w:t>
      </w:r>
    </w:p>
    <w:p w:rsidR="0076070F" w:rsidRDefault="0076070F" w:rsidP="0076070F">
      <w:pPr>
        <w:pStyle w:val="ListParagraph"/>
        <w:jc w:val="both"/>
      </w:pPr>
    </w:p>
    <w:p w:rsidR="0076070F" w:rsidRDefault="0076070F" w:rsidP="0076070F">
      <w:pPr>
        <w:pStyle w:val="ListParagraph"/>
        <w:jc w:val="both"/>
      </w:pPr>
      <w:r>
        <w:t>Pristojbina za pristop k izpitu je po trenutno veljavnem ceniku KZS  200,00€</w:t>
      </w:r>
    </w:p>
    <w:p w:rsidR="0076070F" w:rsidRDefault="0076070F" w:rsidP="0076070F">
      <w:pPr>
        <w:pStyle w:val="ListParagraph"/>
        <w:jc w:val="both"/>
      </w:pPr>
      <w:r>
        <w:t>/ DDV je vračunan v ceno/.Kopija plačila mora biti  priloga prijavi.</w:t>
      </w:r>
    </w:p>
    <w:p w:rsidR="0076070F" w:rsidRDefault="0076070F" w:rsidP="0076070F">
      <w:pPr>
        <w:pStyle w:val="ListParagraph"/>
        <w:jc w:val="both"/>
      </w:pPr>
    </w:p>
    <w:p w:rsidR="0076070F" w:rsidRDefault="0076070F" w:rsidP="0076070F">
      <w:pPr>
        <w:pStyle w:val="ListParagraph"/>
      </w:pPr>
      <w:r>
        <w:t>Pristojbino nakažite na račun Kinološke zveze Slovenije, Zapoge 3d, 1217 Vodice,</w:t>
      </w:r>
    </w:p>
    <w:p w:rsidR="0076070F" w:rsidRDefault="0076070F" w:rsidP="0076070F">
      <w:pPr>
        <w:pStyle w:val="ListParagraph"/>
      </w:pPr>
      <w:r>
        <w:t>s pripisom «izpit za kinološkega sodnika«</w:t>
      </w:r>
    </w:p>
    <w:p w:rsidR="0076070F" w:rsidRDefault="0076070F" w:rsidP="0076070F">
      <w:pPr>
        <w:pStyle w:val="ListParagraph"/>
      </w:pPr>
    </w:p>
    <w:p w:rsidR="0076070F" w:rsidRDefault="0076070F" w:rsidP="0076070F">
      <w:pPr>
        <w:pStyle w:val="ListParagraph"/>
      </w:pPr>
      <w:r>
        <w:t xml:space="preserve">Številka računa SI56 0201 0001 5148 456 / NLB </w:t>
      </w:r>
      <w:proofErr w:type="spellStart"/>
      <w:r>
        <w:t>d.d</w:t>
      </w:r>
      <w:proofErr w:type="spellEnd"/>
      <w:r>
        <w:t>./    ali</w:t>
      </w:r>
    </w:p>
    <w:p w:rsidR="00B010BB" w:rsidRDefault="0076070F" w:rsidP="0076070F">
      <w:pPr>
        <w:pStyle w:val="ListParagraph"/>
        <w:rPr>
          <w:rFonts w:ascii="Arial" w:hAnsi="Arial" w:cs="Arial"/>
          <w:sz w:val="24"/>
          <w:szCs w:val="24"/>
        </w:rPr>
      </w:pPr>
      <w:r>
        <w:t xml:space="preserve">                         </w:t>
      </w:r>
      <w:r w:rsidR="00B010BB" w:rsidRPr="00A90F64">
        <w:rPr>
          <w:rFonts w:ascii="Arial" w:hAnsi="Arial" w:cs="Arial"/>
          <w:sz w:val="24"/>
          <w:szCs w:val="24"/>
        </w:rPr>
        <w:t xml:space="preserve">SI56 0510 0801 5987 920 - ABANKA </w:t>
      </w:r>
      <w:proofErr w:type="spellStart"/>
      <w:r w:rsidR="00B010BB" w:rsidRPr="00A90F64">
        <w:rPr>
          <w:rFonts w:ascii="Arial" w:hAnsi="Arial" w:cs="Arial"/>
          <w:sz w:val="24"/>
          <w:szCs w:val="24"/>
        </w:rPr>
        <w:t>d.d</w:t>
      </w:r>
      <w:proofErr w:type="spellEnd"/>
      <w:r w:rsidR="00B010BB" w:rsidRPr="00A90F64">
        <w:rPr>
          <w:rFonts w:ascii="Arial" w:hAnsi="Arial" w:cs="Arial"/>
          <w:sz w:val="24"/>
          <w:szCs w:val="24"/>
        </w:rPr>
        <w:t>.</w:t>
      </w:r>
    </w:p>
    <w:p w:rsidR="0076070F" w:rsidRDefault="00B010BB" w:rsidP="0076070F">
      <w:pPr>
        <w:pStyle w:val="ListParagraph"/>
      </w:pPr>
      <w:r>
        <w:t xml:space="preserve"> </w:t>
      </w:r>
      <w:r w:rsidR="0076070F">
        <w:t>Pri plačilu navedite sklicno številko 10000-00053</w:t>
      </w:r>
    </w:p>
    <w:p w:rsidR="0076070F" w:rsidRDefault="0076070F" w:rsidP="0076070F">
      <w:pPr>
        <w:pStyle w:val="ListParagraph"/>
      </w:pPr>
    </w:p>
    <w:p w:rsidR="0076070F" w:rsidRPr="00ED1DE8" w:rsidRDefault="0076070F" w:rsidP="0076070F">
      <w:pPr>
        <w:pStyle w:val="ListParagraph"/>
        <w:jc w:val="both"/>
      </w:pPr>
      <w:r w:rsidRPr="00ED1DE8">
        <w:t xml:space="preserve">Priloga prijavi mora biti tudi dnevnik pripravnika in </w:t>
      </w:r>
      <w:r>
        <w:t xml:space="preserve">originalna </w:t>
      </w:r>
      <w:r w:rsidRPr="00ED1DE8">
        <w:t>poročila</w:t>
      </w:r>
      <w:r>
        <w:t xml:space="preserve"> / ocenjevalni listi/</w:t>
      </w:r>
      <w:r w:rsidRPr="00ED1DE8">
        <w:t xml:space="preserve"> s stažiranj. Iz priloženega mora biti razvidno katere pse je kandidat ocenjeval in kako jih je ocenil. </w:t>
      </w:r>
    </w:p>
    <w:p w:rsidR="0076070F" w:rsidRDefault="0076070F" w:rsidP="0076070F">
      <w:pPr>
        <w:pStyle w:val="ListParagraph"/>
        <w:jc w:val="both"/>
      </w:pPr>
      <w:r w:rsidRPr="00ED1DE8">
        <w:t xml:space="preserve">V kolikor posamezni delni zbori sodnikov za pristop k izpitu zahtevajo še dodatne pogoje, mora </w:t>
      </w:r>
      <w:r>
        <w:t xml:space="preserve">tudi </w:t>
      </w:r>
      <w:r w:rsidRPr="00ED1DE8">
        <w:t>to biti priloga prijavi.</w:t>
      </w:r>
    </w:p>
    <w:p w:rsidR="0076070F" w:rsidRDefault="0076070F" w:rsidP="0076070F">
      <w:pPr>
        <w:pStyle w:val="ListParagraph"/>
        <w:jc w:val="both"/>
      </w:pPr>
    </w:p>
    <w:p w:rsidR="0076070F" w:rsidRDefault="0076070F" w:rsidP="0076070F">
      <w:pPr>
        <w:pStyle w:val="ListParagraph"/>
        <w:jc w:val="both"/>
      </w:pPr>
      <w:r w:rsidRPr="00ED1DE8">
        <w:t>Na podlagi sklepa Komisije za izobraževanje in izpite, bomo kandidatom, ki so se pravočasno prijavili</w:t>
      </w:r>
      <w:r>
        <w:t>, priložili popolno dokumentacijo</w:t>
      </w:r>
      <w:r w:rsidRPr="00ED1DE8">
        <w:t xml:space="preserve"> in bodo izpolnjevali predpisane pogoje za </w:t>
      </w:r>
      <w:r>
        <w:t>pristop k izpitu</w:t>
      </w:r>
      <w:r w:rsidRPr="00ED1DE8">
        <w:t>, poslali pisna vabila z urnikom izpitov.</w:t>
      </w:r>
    </w:p>
    <w:p w:rsidR="0076070F" w:rsidRDefault="0076070F" w:rsidP="0076070F">
      <w:pPr>
        <w:pStyle w:val="ListParagraph"/>
        <w:jc w:val="both"/>
      </w:pPr>
    </w:p>
    <w:p w:rsidR="0076070F" w:rsidRDefault="0076070F" w:rsidP="0076070F">
      <w:pPr>
        <w:jc w:val="both"/>
      </w:pPr>
      <w:r>
        <w:t xml:space="preserve">Komisija pisnih  prijav, ki bodo prispele po  roku, ne bo obravnavala, oziroma prijave, ki bodo nepopolne, bo zavrnila. </w:t>
      </w:r>
    </w:p>
    <w:p w:rsidR="0076070F" w:rsidRDefault="0076070F" w:rsidP="0076070F">
      <w:pPr>
        <w:pStyle w:val="ListParagraph"/>
        <w:jc w:val="both"/>
      </w:pPr>
    </w:p>
    <w:p w:rsidR="0076070F" w:rsidRDefault="0076070F" w:rsidP="0076070F">
      <w:pPr>
        <w:ind w:left="360"/>
        <w:jc w:val="both"/>
      </w:pPr>
      <w:r w:rsidRPr="000A60FE">
        <w:rPr>
          <w:b/>
          <w:u w:val="single"/>
        </w:rPr>
        <w:t>B.</w:t>
      </w:r>
      <w:r>
        <w:t xml:space="preserve"> Za kandidate, ki so </w:t>
      </w:r>
      <w:r w:rsidRPr="000A60FE">
        <w:rPr>
          <w:b/>
        </w:rPr>
        <w:t xml:space="preserve">že kinološki sodniki in bodo opravljali izpit z ocenjevanje zunanjosti psov vse pasemske skupine, za dopolnitev pasemske skupine  ali za opravljanje ene vrste dela </w:t>
      </w:r>
      <w:r>
        <w:t>/ prijavnica v nadaljevanju/</w:t>
      </w:r>
    </w:p>
    <w:p w:rsidR="0076070F" w:rsidRDefault="0076070F" w:rsidP="0076070F">
      <w:pPr>
        <w:pStyle w:val="ListParagraph"/>
        <w:jc w:val="both"/>
      </w:pPr>
    </w:p>
    <w:p w:rsidR="0076070F" w:rsidRDefault="0076070F" w:rsidP="0076070F">
      <w:pPr>
        <w:pStyle w:val="ListParagraph"/>
        <w:jc w:val="both"/>
      </w:pPr>
      <w:r>
        <w:t>Ustni strokovni del izpita bo v  drugi polovici novembra  2018, praktični del izpita pa po dogovoru, glede na možnosti organizacije praktičnega dela izpita.</w:t>
      </w:r>
    </w:p>
    <w:p w:rsidR="0076070F" w:rsidRDefault="0076070F" w:rsidP="0076070F">
      <w:pPr>
        <w:pStyle w:val="ListParagraph"/>
      </w:pPr>
    </w:p>
    <w:p w:rsidR="0076070F" w:rsidRDefault="0076070F" w:rsidP="0076070F">
      <w:pPr>
        <w:pStyle w:val="ListParagraph"/>
        <w:jc w:val="both"/>
      </w:pPr>
      <w:r>
        <w:t>Pristojbina za pristop k izpitu je po trenutno veljavnem ceniku KZS 140,00€</w:t>
      </w:r>
    </w:p>
    <w:p w:rsidR="0076070F" w:rsidRDefault="0076070F" w:rsidP="0076070F">
      <w:pPr>
        <w:pStyle w:val="ListParagraph"/>
        <w:jc w:val="both"/>
      </w:pPr>
      <w:r>
        <w:t>/ DDV je vračunan v ceno/. Kopija plačila mora biti  priloga prijavi.</w:t>
      </w:r>
    </w:p>
    <w:p w:rsidR="0076070F" w:rsidRDefault="0076070F" w:rsidP="0076070F">
      <w:pPr>
        <w:pStyle w:val="ListParagraph"/>
      </w:pPr>
    </w:p>
    <w:p w:rsidR="0076070F" w:rsidRDefault="0076070F" w:rsidP="0076070F">
      <w:pPr>
        <w:pStyle w:val="ListParagraph"/>
      </w:pPr>
      <w:r>
        <w:t>Pristojbino nakažite na račun Kinološke zveze Slovenije, Zapoge 3d, 1217 Vodice,</w:t>
      </w:r>
    </w:p>
    <w:p w:rsidR="0076070F" w:rsidRDefault="0076070F" w:rsidP="0076070F">
      <w:pPr>
        <w:pStyle w:val="ListParagraph"/>
      </w:pPr>
      <w:r>
        <w:t>s pripisom «izpit za kinološkega sodnika - dopolnitev«</w:t>
      </w:r>
    </w:p>
    <w:p w:rsidR="0076070F" w:rsidRDefault="0076070F" w:rsidP="0076070F">
      <w:pPr>
        <w:pStyle w:val="ListParagraph"/>
      </w:pPr>
    </w:p>
    <w:p w:rsidR="0076070F" w:rsidRDefault="0076070F" w:rsidP="0076070F">
      <w:pPr>
        <w:pStyle w:val="ListParagraph"/>
      </w:pPr>
      <w:r>
        <w:t xml:space="preserve">Številka računa SI56 0201 0001 5148 456 / NLB </w:t>
      </w:r>
      <w:proofErr w:type="spellStart"/>
      <w:r>
        <w:t>d.d</w:t>
      </w:r>
      <w:proofErr w:type="spellEnd"/>
      <w:r>
        <w:t>./    ali</w:t>
      </w:r>
    </w:p>
    <w:p w:rsidR="00B010BB" w:rsidRDefault="0076070F" w:rsidP="0076070F">
      <w:pPr>
        <w:pStyle w:val="ListParagraph"/>
        <w:rPr>
          <w:rFonts w:ascii="Arial" w:hAnsi="Arial" w:cs="Arial"/>
          <w:sz w:val="24"/>
          <w:szCs w:val="24"/>
        </w:rPr>
      </w:pPr>
      <w:r>
        <w:t xml:space="preserve">                         </w:t>
      </w:r>
      <w:r w:rsidR="00B010BB" w:rsidRPr="00A90F64">
        <w:rPr>
          <w:rFonts w:ascii="Arial" w:hAnsi="Arial" w:cs="Arial"/>
          <w:sz w:val="24"/>
          <w:szCs w:val="24"/>
        </w:rPr>
        <w:t xml:space="preserve">SI56 0510 0801 5987 920 - ABANKA </w:t>
      </w:r>
      <w:proofErr w:type="spellStart"/>
      <w:r w:rsidR="00B010BB" w:rsidRPr="00A90F64">
        <w:rPr>
          <w:rFonts w:ascii="Arial" w:hAnsi="Arial" w:cs="Arial"/>
          <w:sz w:val="24"/>
          <w:szCs w:val="24"/>
        </w:rPr>
        <w:t>d.d</w:t>
      </w:r>
      <w:proofErr w:type="spellEnd"/>
      <w:r w:rsidR="00B010BB" w:rsidRPr="00A90F64">
        <w:rPr>
          <w:rFonts w:ascii="Arial" w:hAnsi="Arial" w:cs="Arial"/>
          <w:sz w:val="24"/>
          <w:szCs w:val="24"/>
        </w:rPr>
        <w:t>.</w:t>
      </w:r>
    </w:p>
    <w:p w:rsidR="0076070F" w:rsidRDefault="00B010BB" w:rsidP="0076070F">
      <w:pPr>
        <w:pStyle w:val="ListParagraph"/>
      </w:pPr>
      <w:r>
        <w:t xml:space="preserve"> </w:t>
      </w:r>
      <w:r w:rsidR="0076070F">
        <w:t xml:space="preserve">Pri plačilu navedite sklicno številko 10000-00441  </w:t>
      </w:r>
    </w:p>
    <w:p w:rsidR="0076070F" w:rsidRDefault="0076070F" w:rsidP="0076070F">
      <w:pPr>
        <w:pStyle w:val="ListParagraph"/>
        <w:rPr>
          <w:color w:val="FF0000"/>
        </w:rPr>
      </w:pPr>
    </w:p>
    <w:p w:rsidR="0076070F" w:rsidRPr="00ED1DE8" w:rsidRDefault="0076070F" w:rsidP="0076070F">
      <w:pPr>
        <w:pStyle w:val="ListParagraph"/>
        <w:jc w:val="both"/>
      </w:pPr>
      <w:r w:rsidRPr="00ED1DE8">
        <w:t>Pisni prijavi mora</w:t>
      </w:r>
      <w:r>
        <w:t>jo</w:t>
      </w:r>
      <w:r w:rsidRPr="00ED1DE8">
        <w:t xml:space="preserve"> biti priložena vsa potrebna dokazila, ki so predpisana v Pravilniku o izobraževanju, preverjanju znanja, imenovanju in napredovanju kinološkega kadra. </w:t>
      </w:r>
    </w:p>
    <w:p w:rsidR="0076070F" w:rsidRPr="00ED1DE8" w:rsidRDefault="0076070F" w:rsidP="0076070F">
      <w:pPr>
        <w:pStyle w:val="ListParagraph"/>
        <w:jc w:val="both"/>
      </w:pPr>
      <w:r w:rsidRPr="00ED1DE8">
        <w:t>Priloga prijavi mora biti tudi dnevnik pripravnika in poročila</w:t>
      </w:r>
      <w:r>
        <w:t xml:space="preserve"> / ocenjevalni listi/</w:t>
      </w:r>
      <w:r w:rsidRPr="00ED1DE8">
        <w:t xml:space="preserve"> s stažiranj. Iz priloženega mora biti razvidno katere pse je kandidat ocenjeval in kako jih je ocenil. </w:t>
      </w:r>
    </w:p>
    <w:p w:rsidR="0076070F" w:rsidRDefault="0076070F" w:rsidP="0076070F">
      <w:pPr>
        <w:pStyle w:val="ListParagraph"/>
        <w:jc w:val="both"/>
      </w:pPr>
      <w:r w:rsidRPr="00ED1DE8">
        <w:t xml:space="preserve">V kolikor posamezni delni zbori sodnikov za pristop k izpitu zahtevajo še dodatne pogoje, mora </w:t>
      </w:r>
      <w:r>
        <w:t xml:space="preserve">tudi </w:t>
      </w:r>
      <w:r w:rsidRPr="00ED1DE8">
        <w:t>to biti priloga prijavi.</w:t>
      </w:r>
    </w:p>
    <w:p w:rsidR="0076070F" w:rsidRPr="00ED1DE8" w:rsidRDefault="0076070F" w:rsidP="0076070F">
      <w:pPr>
        <w:pStyle w:val="ListParagraph"/>
        <w:jc w:val="both"/>
      </w:pPr>
    </w:p>
    <w:p w:rsidR="0076070F" w:rsidRPr="00ED1DE8" w:rsidRDefault="0076070F" w:rsidP="0076070F">
      <w:pPr>
        <w:pStyle w:val="ListParagraph"/>
        <w:jc w:val="both"/>
      </w:pPr>
    </w:p>
    <w:p w:rsidR="0076070F" w:rsidRDefault="0076070F" w:rsidP="0076070F">
      <w:pPr>
        <w:pStyle w:val="ListParagraph"/>
        <w:jc w:val="both"/>
      </w:pPr>
      <w:r w:rsidRPr="00ED1DE8">
        <w:t>Na podlagi sklepa Komisije za izobraževanje in izpite, bomo kandidatom, ki so se pravočasno prijavili</w:t>
      </w:r>
      <w:r>
        <w:t>, priložili popolno dokumentacijo</w:t>
      </w:r>
      <w:r w:rsidRPr="00ED1DE8">
        <w:t xml:space="preserve"> in bodo izpolnjevali predpisane pogoje za </w:t>
      </w:r>
      <w:r>
        <w:t>pristop k izpitu</w:t>
      </w:r>
      <w:r w:rsidRPr="00ED1DE8">
        <w:t>, poslali pisna vabila z urnikom izpitov.</w:t>
      </w:r>
    </w:p>
    <w:p w:rsidR="00BF1702" w:rsidRDefault="00BF1702" w:rsidP="0076070F">
      <w:pPr>
        <w:pStyle w:val="ListParagraph"/>
        <w:jc w:val="both"/>
      </w:pPr>
    </w:p>
    <w:p w:rsidR="0076070F" w:rsidRDefault="0076070F" w:rsidP="0076070F">
      <w:pPr>
        <w:pStyle w:val="ListParagraph"/>
      </w:pPr>
    </w:p>
    <w:p w:rsidR="0076070F" w:rsidRDefault="0076070F" w:rsidP="0076070F">
      <w:pPr>
        <w:jc w:val="both"/>
      </w:pPr>
      <w:r>
        <w:t xml:space="preserve">Komisija  pisnih prijav, ki bodo prispele po  roku, ne bo obravnavala, oziroma prijave, ki bodo nepopolne, bo zavrnila. </w:t>
      </w:r>
    </w:p>
    <w:p w:rsidR="0076070F" w:rsidRDefault="0076070F" w:rsidP="0076070F">
      <w:pPr>
        <w:pStyle w:val="ListParagraph"/>
      </w:pPr>
    </w:p>
    <w:p w:rsidR="0076070F" w:rsidRDefault="0076070F" w:rsidP="0076070F">
      <w:pPr>
        <w:pStyle w:val="ListParagraph"/>
      </w:pPr>
      <w:r w:rsidRPr="00ED1DE8">
        <w:t xml:space="preserve">Pisno prijavo </w:t>
      </w:r>
      <w:r>
        <w:t xml:space="preserve">– /obrazec dobite na spletni strani KZS, zavihek Komisija za izobraževanje  in izpite/  </w:t>
      </w:r>
      <w:r w:rsidRPr="00ED1DE8">
        <w:t>s prilogami</w:t>
      </w:r>
      <w:r>
        <w:t xml:space="preserve"> za opravljanje prvega izpita ali širitev področja sojenja  </w:t>
      </w:r>
      <w:r w:rsidRPr="00ED1DE8">
        <w:t>je potrebno poslati na naslov:</w:t>
      </w:r>
    </w:p>
    <w:p w:rsidR="0076070F" w:rsidRPr="00ED1DE8" w:rsidRDefault="0076070F" w:rsidP="0076070F">
      <w:pPr>
        <w:pStyle w:val="ListParagraph"/>
      </w:pPr>
    </w:p>
    <w:p w:rsidR="0076070F" w:rsidRPr="002008D4" w:rsidRDefault="0076070F" w:rsidP="0076070F">
      <w:pPr>
        <w:pStyle w:val="ListParagraph"/>
        <w:jc w:val="center"/>
        <w:rPr>
          <w:b/>
        </w:rPr>
      </w:pPr>
      <w:r w:rsidRPr="002008D4">
        <w:rPr>
          <w:b/>
        </w:rPr>
        <w:t>Kinološka zveza Slovenije</w:t>
      </w:r>
    </w:p>
    <w:p w:rsidR="0076070F" w:rsidRPr="002008D4" w:rsidRDefault="0076070F" w:rsidP="0076070F">
      <w:pPr>
        <w:pStyle w:val="ListParagraph"/>
        <w:jc w:val="center"/>
        <w:rPr>
          <w:b/>
        </w:rPr>
      </w:pPr>
      <w:r w:rsidRPr="002008D4">
        <w:rPr>
          <w:b/>
        </w:rPr>
        <w:t>Komisija za izobraževanje in izpite</w:t>
      </w:r>
    </w:p>
    <w:p w:rsidR="0076070F" w:rsidRPr="002008D4" w:rsidRDefault="0076070F" w:rsidP="0076070F">
      <w:pPr>
        <w:pStyle w:val="ListParagraph"/>
        <w:jc w:val="center"/>
        <w:rPr>
          <w:b/>
        </w:rPr>
      </w:pPr>
      <w:r w:rsidRPr="002008D4">
        <w:rPr>
          <w:b/>
        </w:rPr>
        <w:t>Zapoge 3d</w:t>
      </w:r>
    </w:p>
    <w:p w:rsidR="0076070F" w:rsidRPr="002008D4" w:rsidRDefault="0076070F" w:rsidP="0076070F">
      <w:pPr>
        <w:pStyle w:val="ListParagraph"/>
        <w:jc w:val="center"/>
        <w:rPr>
          <w:b/>
        </w:rPr>
      </w:pPr>
      <w:r w:rsidRPr="002008D4">
        <w:rPr>
          <w:b/>
        </w:rPr>
        <w:t>1217 Vodice.</w:t>
      </w:r>
    </w:p>
    <w:p w:rsidR="0076070F" w:rsidRDefault="0076070F" w:rsidP="0076070F">
      <w:pPr>
        <w:pStyle w:val="ListParagraph"/>
        <w:rPr>
          <w:b/>
        </w:rPr>
      </w:pPr>
    </w:p>
    <w:p w:rsidR="0076070F" w:rsidRPr="00ED1DE8" w:rsidRDefault="0076070F" w:rsidP="0076070F">
      <w:pPr>
        <w:pStyle w:val="ListParagraph"/>
        <w:jc w:val="center"/>
        <w:rPr>
          <w:b/>
          <w:u w:val="single"/>
        </w:rPr>
      </w:pPr>
      <w:r w:rsidRPr="00ED1DE8">
        <w:rPr>
          <w:b/>
          <w:u w:val="single"/>
        </w:rPr>
        <w:t xml:space="preserve">Zadnji dan za prijavo je </w:t>
      </w:r>
      <w:r>
        <w:rPr>
          <w:b/>
          <w:u w:val="single"/>
        </w:rPr>
        <w:t>torek, 9. oktober  2018</w:t>
      </w:r>
      <w:r w:rsidRPr="00ED1DE8">
        <w:rPr>
          <w:b/>
          <w:u w:val="single"/>
        </w:rPr>
        <w:t xml:space="preserve"> / poštni žig/</w:t>
      </w:r>
    </w:p>
    <w:p w:rsidR="0076070F" w:rsidRDefault="0076070F" w:rsidP="0076070F">
      <w:pPr>
        <w:pStyle w:val="ListParagraph"/>
      </w:pPr>
    </w:p>
    <w:p w:rsidR="0076070F" w:rsidRDefault="0076070F" w:rsidP="0076070F">
      <w:pPr>
        <w:spacing w:line="240" w:lineRule="auto"/>
        <w:rPr>
          <w:rFonts w:ascii="Tahoma" w:hAnsi="Tahoma" w:cs="Tahoma"/>
        </w:rPr>
      </w:pPr>
    </w:p>
    <w:p w:rsidR="009222FB" w:rsidRPr="000B71E2" w:rsidRDefault="009222FB" w:rsidP="000B71E2"/>
    <w:sectPr w:rsidR="009222FB" w:rsidRPr="000B71E2" w:rsidSect="002F2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68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0D" w:rsidRDefault="00AE090D">
      <w:r>
        <w:separator/>
      </w:r>
    </w:p>
  </w:endnote>
  <w:endnote w:type="continuationSeparator" w:id="0">
    <w:p w:rsidR="00AE090D" w:rsidRDefault="00AE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0D" w:rsidRDefault="00AE090D">
      <w:r>
        <w:separator/>
      </w:r>
    </w:p>
  </w:footnote>
  <w:footnote w:type="continuationSeparator" w:id="0">
    <w:p w:rsidR="00AE090D" w:rsidRDefault="00AE0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Pr="00EC0A5F" w:rsidRDefault="002F2A71">
    <w:pPr>
      <w:pStyle w:val="Header"/>
      <w:rPr>
        <w:rFonts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E6A2429"/>
    <w:multiLevelType w:val="hybridMultilevel"/>
    <w:tmpl w:val="FAAE72C4"/>
    <w:lvl w:ilvl="0" w:tplc="6A6C53A6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0F"/>
    <w:rsid w:val="0000203E"/>
    <w:rsid w:val="000044B8"/>
    <w:rsid w:val="00026411"/>
    <w:rsid w:val="00035BF1"/>
    <w:rsid w:val="00041EFB"/>
    <w:rsid w:val="00061C45"/>
    <w:rsid w:val="00080835"/>
    <w:rsid w:val="000B5251"/>
    <w:rsid w:val="000B71E2"/>
    <w:rsid w:val="000B7D18"/>
    <w:rsid w:val="000D6914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C093F"/>
    <w:rsid w:val="002C12D8"/>
    <w:rsid w:val="002C6D84"/>
    <w:rsid w:val="002F2A71"/>
    <w:rsid w:val="002F2B61"/>
    <w:rsid w:val="00310C93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61FD7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6070F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405FE"/>
    <w:rsid w:val="00942138"/>
    <w:rsid w:val="009432EA"/>
    <w:rsid w:val="0095503A"/>
    <w:rsid w:val="0097242A"/>
    <w:rsid w:val="009817C2"/>
    <w:rsid w:val="00986F71"/>
    <w:rsid w:val="009B4D5C"/>
    <w:rsid w:val="009D2733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090D"/>
    <w:rsid w:val="00AE2943"/>
    <w:rsid w:val="00AF76E1"/>
    <w:rsid w:val="00B010BB"/>
    <w:rsid w:val="00B119CE"/>
    <w:rsid w:val="00B1728A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BF1702"/>
    <w:rsid w:val="00C31142"/>
    <w:rsid w:val="00C365C3"/>
    <w:rsid w:val="00C3758C"/>
    <w:rsid w:val="00C42AF8"/>
    <w:rsid w:val="00C44E9D"/>
    <w:rsid w:val="00C503E3"/>
    <w:rsid w:val="00C71305"/>
    <w:rsid w:val="00C719A0"/>
    <w:rsid w:val="00C93ACC"/>
    <w:rsid w:val="00C942CD"/>
    <w:rsid w:val="00CA0DAF"/>
    <w:rsid w:val="00CD4E33"/>
    <w:rsid w:val="00CF2746"/>
    <w:rsid w:val="00D27242"/>
    <w:rsid w:val="00D40678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F42BF"/>
    <w:rsid w:val="00E0775D"/>
    <w:rsid w:val="00E24476"/>
    <w:rsid w:val="00E24581"/>
    <w:rsid w:val="00E3044A"/>
    <w:rsid w:val="00E43ED3"/>
    <w:rsid w:val="00E92A2D"/>
    <w:rsid w:val="00E93003"/>
    <w:rsid w:val="00E97C8A"/>
    <w:rsid w:val="00EA41D9"/>
    <w:rsid w:val="00EB15B2"/>
    <w:rsid w:val="00EC0A5F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4EE5F-B65C-40C8-B050-57E6F5AF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0F"/>
    <w:pPr>
      <w:spacing w:after="200" w:line="276" w:lineRule="auto"/>
    </w:pPr>
    <w:rPr>
      <w:rFonts w:ascii="Comic Sans MS" w:eastAsiaTheme="minorHAnsi" w:hAnsi="Comic Sans MS" w:cstheme="minorBidi"/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ListParagraph">
    <w:name w:val="List Paragraph"/>
    <w:basedOn w:val="Normal"/>
    <w:uiPriority w:val="34"/>
    <w:qFormat/>
    <w:rsid w:val="0076070F"/>
    <w:pPr>
      <w:ind w:left="720"/>
      <w:contextualSpacing/>
    </w:pPr>
  </w:style>
  <w:style w:type="table" w:styleId="TableGrid">
    <w:name w:val="Table Grid"/>
    <w:basedOn w:val="TableNormal"/>
    <w:uiPriority w:val="59"/>
    <w:rsid w:val="0076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D858-C9B3-4DB8-B502-3718D44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š Branko</dc:creator>
  <cp:keywords/>
  <dc:description/>
  <cp:lastModifiedBy>Puš Branko</cp:lastModifiedBy>
  <cp:revision>2</cp:revision>
  <dcterms:created xsi:type="dcterms:W3CDTF">2018-07-09T08:29:00Z</dcterms:created>
  <dcterms:modified xsi:type="dcterms:W3CDTF">2018-07-09T08:29:00Z</dcterms:modified>
</cp:coreProperties>
</file>